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8755896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kern w:val="2"/>
          <w:sz w:val="36"/>
          <w:szCs w:val="36"/>
        </w:rPr>
      </w:sdtEndPr>
      <w:sdtContent>
        <w:p w14:paraId="64B56884" w14:textId="3400B8C3" w:rsidR="00155B48" w:rsidRDefault="00155B48">
          <w:pPr>
            <w:pStyle w:val="NoSpacing"/>
          </w:pPr>
          <w:r>
            <w:rPr>
              <w:noProof/>
            </w:rPr>
            <w:pict w14:anchorId="30E83730">
              <v:group id="Group 1" o:spid="_x0000_s1032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FnUSQAAGU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G3kMWdRJAAAZQQBAA4A&#10;AAAAAAAAAAAAAAAALgIAAGRycy9lMm9Eb2MueG1sUEsBAi0AFAAGAAgAAAAhAE/3lTLdAAAABgEA&#10;AA8AAAAAAAAAAAAAAAAAqyYAAGRycy9kb3ducmV2LnhtbFBLBQYAAAAABAAEAPMAAAC1JwAAAAA=&#10;">
                <v:rect id="Rectangle 3" o:spid="_x0000_s103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8-2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8AF30CB" w14:textId="1EDA565E" w:rsidR="00155B48" w:rsidRDefault="00155B4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/20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5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53DA01F4" w14:textId="1ABCF146" w:rsidR="00155B48" w:rsidRDefault="00155B48">
          <w:r>
            <w:rPr>
              <w:noProof/>
            </w:rPr>
            <w:pict w14:anchorId="3C1A72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49.5pt;margin-top:695.35pt;width:296.4pt;height:73.25pt;z-index:251664384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" filled="f" stroked="f" strokeweight=".5pt">
                <v:textbox style="mso-fit-shape-to-text:t" inset="0,0,0,0">
                  <w:txbxContent>
                    <w:p w14:paraId="591126F9" w14:textId="2A7EAC49" w:rsidR="00155B48" w:rsidRPr="00155B48" w:rsidRDefault="00155B48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155B48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Name: Andrew Adel Hosny Goued</w:t>
                          </w:r>
                        </w:sdtContent>
                      </w:sdt>
                    </w:p>
                    <w:p w14:paraId="0210F886" w14:textId="0E4168CD" w:rsidR="00155B48" w:rsidRPr="00155B48" w:rsidRDefault="00155B48">
                      <w:pPr>
                        <w:pStyle w:val="NoSpacing"/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95959" w:themeColor="text1" w:themeTint="A6"/>
                            <w:sz w:val="40"/>
                            <w:szCs w:val="4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55B48">
                            <w:rPr>
                              <w:b/>
                              <w:bCs/>
                              <w:caps/>
                              <w:color w:val="595959" w:themeColor="text1" w:themeTint="A6"/>
                              <w:sz w:val="40"/>
                              <w:szCs w:val="40"/>
                            </w:rPr>
                            <w:t>Learn in depth diplom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E08464D">
              <v:shape id="Text Box 3" o:spid="_x0000_s1030" type="#_x0000_t202" style="position:absolute;margin-left:250.05pt;margin-top:147.35pt;width:337.15pt;height:124.25pt;z-index:251663360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DhzgdN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03FEDA39" w14:textId="522B4B09" w:rsidR="00155B48" w:rsidRDefault="00155B4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ssignment Lesson 2</w:t>
                          </w:r>
                        </w:sdtContent>
                      </w:sdt>
                    </w:p>
                    <w:p w14:paraId="63067CB2" w14:textId="7440E7AE" w:rsidR="00155B48" w:rsidRDefault="00155B48">
                      <w:pPr>
                        <w:spacing w:before="120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</w:rPr>
                            <w:t>Report of compilation, linking and simul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br w:type="page"/>
          </w:r>
        </w:p>
      </w:sdtContent>
    </w:sdt>
    <w:bookmarkStart w:id="0" w:name="_Toc143387343" w:displacedByCustomXml="next"/>
    <w:sdt>
      <w:sdtPr>
        <w:id w:val="-118350407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noProof/>
          <w:color w:val="auto"/>
          <w:sz w:val="36"/>
          <w:szCs w:val="36"/>
          <w:u w:val="none"/>
        </w:rPr>
      </w:sdtEndPr>
      <w:sdtContent>
        <w:p w14:paraId="2CEB54B3" w14:textId="3A229BAE" w:rsidR="00155B48" w:rsidRDefault="00155B48" w:rsidP="00F3573B">
          <w:pPr>
            <w:pStyle w:val="Heading1"/>
          </w:pPr>
          <w:r>
            <w:t>Contents</w:t>
          </w:r>
          <w:bookmarkEnd w:id="0"/>
        </w:p>
        <w:p w14:paraId="6DDB59CD" w14:textId="5739E672" w:rsidR="00F3573B" w:rsidRDefault="00155B48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5B48">
            <w:rPr>
              <w:sz w:val="28"/>
              <w:szCs w:val="28"/>
            </w:rPr>
            <w:fldChar w:fldCharType="begin"/>
          </w:r>
          <w:r w:rsidRPr="00155B48">
            <w:rPr>
              <w:sz w:val="28"/>
              <w:szCs w:val="28"/>
            </w:rPr>
            <w:instrText xml:space="preserve"> TOC \o "1-3" \h \z \u </w:instrText>
          </w:r>
          <w:r w:rsidRPr="00155B48">
            <w:rPr>
              <w:sz w:val="28"/>
              <w:szCs w:val="28"/>
            </w:rPr>
            <w:fldChar w:fldCharType="separate"/>
          </w:r>
          <w:hyperlink w:anchor="_Toc143387343" w:history="1">
            <w:r w:rsidR="00F3573B" w:rsidRPr="00742678">
              <w:rPr>
                <w:rStyle w:val="Hyperlink"/>
                <w:noProof/>
              </w:rPr>
              <w:t>1)</w:t>
            </w:r>
            <w:r w:rsidR="00F357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573B" w:rsidRPr="00742678">
              <w:rPr>
                <w:rStyle w:val="Hyperlink"/>
                <w:noProof/>
              </w:rPr>
              <w:t>Contents</w:t>
            </w:r>
            <w:r w:rsidR="00F3573B">
              <w:rPr>
                <w:noProof/>
                <w:webHidden/>
              </w:rPr>
              <w:tab/>
            </w:r>
            <w:r w:rsidR="00F3573B">
              <w:rPr>
                <w:noProof/>
                <w:webHidden/>
              </w:rPr>
              <w:fldChar w:fldCharType="begin"/>
            </w:r>
            <w:r w:rsidR="00F3573B">
              <w:rPr>
                <w:noProof/>
                <w:webHidden/>
              </w:rPr>
              <w:instrText xml:space="preserve"> PAGEREF _Toc143387343 \h </w:instrText>
            </w:r>
            <w:r w:rsidR="00F3573B">
              <w:rPr>
                <w:noProof/>
                <w:webHidden/>
              </w:rPr>
            </w:r>
            <w:r w:rsidR="00F3573B">
              <w:rPr>
                <w:noProof/>
                <w:webHidden/>
              </w:rPr>
              <w:fldChar w:fldCharType="separate"/>
            </w:r>
            <w:r w:rsidR="00F3573B">
              <w:rPr>
                <w:noProof/>
                <w:webHidden/>
              </w:rPr>
              <w:t>1</w:t>
            </w:r>
            <w:r w:rsidR="00F3573B">
              <w:rPr>
                <w:noProof/>
                <w:webHidden/>
              </w:rPr>
              <w:fldChar w:fldCharType="end"/>
            </w:r>
          </w:hyperlink>
        </w:p>
        <w:p w14:paraId="13111120" w14:textId="545A5884" w:rsidR="00F3573B" w:rsidRDefault="00F3573B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4" w:history="1">
            <w:r w:rsidRPr="00742678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B1A6" w14:textId="5919082F" w:rsidR="00F3573B" w:rsidRDefault="00F3573B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5" w:history="1">
            <w:r w:rsidRPr="00742678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E98C" w14:textId="30466129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6" w:history="1">
            <w:r w:rsidRPr="00742678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Ua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7B32" w14:textId="45E8D340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7" w:history="1">
            <w:r w:rsidRPr="00742678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Ua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171E" w14:textId="06CD0B81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8" w:history="1">
            <w:r w:rsidRPr="00742678">
              <w:rPr>
                <w:rStyle w:val="Hyperlink"/>
                <w:noProof/>
              </w:rPr>
              <w:t>IV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tar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8761" w14:textId="01FF0FD8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49" w:history="1">
            <w:r w:rsidRPr="00742678">
              <w:rPr>
                <w:rStyle w:val="Hyperlink"/>
                <w:noProof/>
              </w:rPr>
              <w:t>V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Linker_script.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77E5" w14:textId="4847268C" w:rsidR="00F3573B" w:rsidRDefault="00F3573B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0" w:history="1">
            <w:r w:rsidRPr="00742678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Compi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5600" w14:textId="7217D1E0" w:rsidR="00F3573B" w:rsidRDefault="00F3573B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1" w:history="1">
            <w:r w:rsidRPr="00742678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Commands for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E41" w14:textId="1D49431E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2" w:history="1">
            <w:r w:rsidRPr="00742678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how sections of objec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0C8E" w14:textId="4D87D981" w:rsidR="00F3573B" w:rsidRDefault="00F3573B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3" w:history="1">
            <w:r w:rsidRPr="00742678">
              <w:rPr>
                <w:rStyle w:val="Hyperlink"/>
                <w:noProof/>
              </w:rPr>
              <w:t>a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App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6E5D" w14:textId="15A3457C" w:rsidR="00F3573B" w:rsidRDefault="00F3573B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4" w:history="1">
            <w:r w:rsidRPr="00742678">
              <w:rPr>
                <w:rStyle w:val="Hyperlink"/>
                <w:noProof/>
              </w:rPr>
              <w:t>b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Uart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CA44" w14:textId="3ED7BCE4" w:rsidR="00F3573B" w:rsidRDefault="00F3573B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5" w:history="1">
            <w:r w:rsidRPr="00742678">
              <w:rPr>
                <w:rStyle w:val="Hyperlink"/>
                <w:noProof/>
              </w:rPr>
              <w:t>c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tartup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5C6F" w14:textId="4AC14C37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6" w:history="1">
            <w:r w:rsidRPr="00742678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how symbol table for ob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DDFA" w14:textId="6371FB23" w:rsidR="00F3573B" w:rsidRDefault="00F3573B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7" w:history="1">
            <w:r w:rsidRPr="00742678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Use linker_script to get executable_file and m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7684" w14:textId="3FE961A3" w:rsidR="00F3573B" w:rsidRDefault="00F3573B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8" w:history="1">
            <w:r w:rsidRPr="00742678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96B9" w14:textId="5A47BE23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59" w:history="1">
            <w:r w:rsidRPr="00742678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how sections for learn-in-depth.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F8EB" w14:textId="317D78BD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0" w:history="1">
            <w:r w:rsidRPr="00742678">
              <w:rPr>
                <w:rStyle w:val="Hyperlink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Show symbol table of learn-in-depth.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34AD" w14:textId="6B4B5A1C" w:rsidR="00F3573B" w:rsidRDefault="00F3573B">
          <w:pPr>
            <w:pStyle w:val="TOC1"/>
            <w:tabs>
              <w:tab w:val="left" w:pos="7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1" w:history="1">
            <w:r w:rsidRPr="00742678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Binary file to use in 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9A80" w14:textId="16B10EF2" w:rsidR="00F3573B" w:rsidRDefault="00F3573B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2" w:history="1">
            <w:r w:rsidRPr="00742678">
              <w:rPr>
                <w:rStyle w:val="Hyperlink"/>
                <w:noProof/>
              </w:rPr>
              <w:t>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Command for get bina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F8C" w14:textId="129D9D45" w:rsidR="00F3573B" w:rsidRDefault="00F3573B">
          <w:pPr>
            <w:pStyle w:val="TOC2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3" w:history="1">
            <w:r w:rsidRPr="00742678">
              <w:rPr>
                <w:rStyle w:val="Hyperlink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Burn binary file on board using 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28AD" w14:textId="7BA53E32" w:rsidR="00F3573B" w:rsidRDefault="00F3573B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4" w:history="1">
            <w:r w:rsidRPr="0074267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653E" w14:textId="0B293053" w:rsidR="00F3573B" w:rsidRDefault="00F3573B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7365" w:history="1">
            <w:r w:rsidRPr="0074267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2678">
              <w:rPr>
                <w:rStyle w:val="Hyperlink"/>
                <w:noProof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288C" w14:textId="5A05C0AE" w:rsidR="00155B48" w:rsidRDefault="00155B48">
          <w:r w:rsidRPr="00155B4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A3B0256" w14:textId="4D7CF516" w:rsidR="001E3687" w:rsidRDefault="001E3687" w:rsidP="00F3573B">
      <w:pPr>
        <w:pStyle w:val="Heading1"/>
      </w:pPr>
      <w:bookmarkStart w:id="1" w:name="_Toc143387344"/>
      <w:r w:rsidRPr="00F3573B">
        <w:lastRenderedPageBreak/>
        <w:t>Files</w:t>
      </w:r>
      <w:bookmarkEnd w:id="1"/>
    </w:p>
    <w:p w14:paraId="0A23D377" w14:textId="091750F1" w:rsidR="001E3687" w:rsidRDefault="001E3687" w:rsidP="00F3573B">
      <w:pPr>
        <w:pStyle w:val="Heading2"/>
        <w:numPr>
          <w:ilvl w:val="0"/>
          <w:numId w:val="2"/>
        </w:numPr>
      </w:pPr>
      <w:bookmarkStart w:id="2" w:name="_Toc143387345"/>
      <w:r>
        <w:t>App.c</w:t>
      </w:r>
      <w:bookmarkEnd w:id="2"/>
    </w:p>
    <w:p w14:paraId="1EAECBA0" w14:textId="66C762BD" w:rsidR="001E3687" w:rsidRDefault="001E3687" w:rsidP="001E3687">
      <w:r>
        <w:rPr>
          <w:noProof/>
        </w:rPr>
        <w:drawing>
          <wp:inline distT="0" distB="0" distL="0" distR="0" wp14:anchorId="34A393F9" wp14:editId="6E7BBA67">
            <wp:extent cx="4572000" cy="2118101"/>
            <wp:effectExtent l="0" t="0" r="0" b="0"/>
            <wp:docPr id="2146486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61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6" b="60847"/>
                    <a:stretch/>
                  </pic:blipFill>
                  <pic:spPr bwMode="auto">
                    <a:xfrm>
                      <a:off x="0" y="0"/>
                      <a:ext cx="4612648" cy="21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C13D" w14:textId="147239A5" w:rsidR="001E3687" w:rsidRDefault="001E3687" w:rsidP="001E3687">
      <w:pPr>
        <w:pStyle w:val="Heading2"/>
        <w:numPr>
          <w:ilvl w:val="0"/>
          <w:numId w:val="2"/>
        </w:numPr>
      </w:pPr>
      <w:bookmarkStart w:id="3" w:name="_Toc143387346"/>
      <w:r>
        <w:t>Uart.c</w:t>
      </w:r>
      <w:bookmarkEnd w:id="3"/>
    </w:p>
    <w:p w14:paraId="6EC3F33F" w14:textId="1F7AFEB6" w:rsidR="001E3687" w:rsidRDefault="001E3687" w:rsidP="001E3687">
      <w:r>
        <w:rPr>
          <w:noProof/>
        </w:rPr>
        <w:drawing>
          <wp:inline distT="0" distB="0" distL="0" distR="0" wp14:anchorId="31D64CE4" wp14:editId="015097CA">
            <wp:extent cx="4603805" cy="2212510"/>
            <wp:effectExtent l="0" t="0" r="0" b="0"/>
            <wp:docPr id="6760105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05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6" r="47072" b="55222"/>
                    <a:stretch/>
                  </pic:blipFill>
                  <pic:spPr bwMode="auto">
                    <a:xfrm>
                      <a:off x="0" y="0"/>
                      <a:ext cx="4622540" cy="22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38AC" w14:textId="19207652" w:rsidR="001E3687" w:rsidRDefault="001E3687" w:rsidP="001E3687">
      <w:pPr>
        <w:pStyle w:val="Heading2"/>
        <w:numPr>
          <w:ilvl w:val="0"/>
          <w:numId w:val="2"/>
        </w:numPr>
      </w:pPr>
      <w:bookmarkStart w:id="4" w:name="_Toc143387347"/>
      <w:r>
        <w:t>Uart.h</w:t>
      </w:r>
      <w:bookmarkEnd w:id="4"/>
    </w:p>
    <w:p w14:paraId="67B1EA93" w14:textId="634003B7" w:rsidR="001E3687" w:rsidRDefault="001E3687" w:rsidP="001E3687">
      <w:r>
        <w:rPr>
          <w:noProof/>
        </w:rPr>
        <w:drawing>
          <wp:inline distT="0" distB="0" distL="0" distR="0" wp14:anchorId="2F964AE5" wp14:editId="3E4C12F3">
            <wp:extent cx="4524292" cy="2524078"/>
            <wp:effectExtent l="0" t="0" r="0" b="0"/>
            <wp:docPr id="18532597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971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87" b="63675"/>
                    <a:stretch/>
                  </pic:blipFill>
                  <pic:spPr bwMode="auto">
                    <a:xfrm>
                      <a:off x="0" y="0"/>
                      <a:ext cx="4536200" cy="25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76A3" w14:textId="6BFB03A8" w:rsidR="001E3687" w:rsidRDefault="001E3687" w:rsidP="001E3687">
      <w:pPr>
        <w:pStyle w:val="Heading2"/>
        <w:numPr>
          <w:ilvl w:val="0"/>
          <w:numId w:val="2"/>
        </w:numPr>
      </w:pPr>
      <w:bookmarkStart w:id="5" w:name="_Toc143387348"/>
      <w:r>
        <w:lastRenderedPageBreak/>
        <w:t>Startup.c</w:t>
      </w:r>
      <w:bookmarkEnd w:id="5"/>
    </w:p>
    <w:p w14:paraId="768FFEC1" w14:textId="64C15E50" w:rsidR="001E3687" w:rsidRDefault="001E3687" w:rsidP="001E3687">
      <w:r>
        <w:rPr>
          <w:noProof/>
        </w:rPr>
        <w:drawing>
          <wp:inline distT="0" distB="0" distL="0" distR="0" wp14:anchorId="40EADF13" wp14:editId="7312BD26">
            <wp:extent cx="4505582" cy="1804946"/>
            <wp:effectExtent l="0" t="0" r="0" b="0"/>
            <wp:docPr id="16984199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99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9" b="69615"/>
                    <a:stretch/>
                  </pic:blipFill>
                  <pic:spPr bwMode="auto">
                    <a:xfrm>
                      <a:off x="0" y="0"/>
                      <a:ext cx="4527460" cy="18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9610" w14:textId="6CD43FD0" w:rsidR="001E3687" w:rsidRDefault="001E3687" w:rsidP="001E3687">
      <w:pPr>
        <w:pStyle w:val="Heading2"/>
        <w:numPr>
          <w:ilvl w:val="0"/>
          <w:numId w:val="2"/>
        </w:numPr>
      </w:pPr>
      <w:bookmarkStart w:id="6" w:name="_Toc143387349"/>
      <w:r>
        <w:t>Linker_script.ld</w:t>
      </w:r>
      <w:bookmarkEnd w:id="6"/>
    </w:p>
    <w:p w14:paraId="12B333AA" w14:textId="77777777" w:rsidR="001E3687" w:rsidRDefault="001E3687" w:rsidP="001E3687">
      <w:pPr>
        <w:rPr>
          <w:noProof/>
        </w:rPr>
      </w:pPr>
    </w:p>
    <w:p w14:paraId="2F29684D" w14:textId="2BF3EE2D" w:rsidR="001E3687" w:rsidRDefault="001E3687" w:rsidP="00F3573B">
      <w:r>
        <w:rPr>
          <w:noProof/>
        </w:rPr>
        <w:drawing>
          <wp:inline distT="0" distB="0" distL="0" distR="0" wp14:anchorId="1701CB26" wp14:editId="790B17FB">
            <wp:extent cx="4214191" cy="3571349"/>
            <wp:effectExtent l="0" t="0" r="0" b="0"/>
            <wp:docPr id="16944327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270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63" b="8617"/>
                    <a:stretch/>
                  </pic:blipFill>
                  <pic:spPr bwMode="auto">
                    <a:xfrm>
                      <a:off x="0" y="0"/>
                      <a:ext cx="4226079" cy="35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7336" w14:textId="77777777" w:rsidR="00F3573B" w:rsidRDefault="00F3573B" w:rsidP="00F3573B"/>
    <w:p w14:paraId="4A72F974" w14:textId="77777777" w:rsidR="00F3573B" w:rsidRDefault="00F3573B" w:rsidP="00F3573B"/>
    <w:p w14:paraId="2C8C9E54" w14:textId="77777777" w:rsidR="00F3573B" w:rsidRDefault="00F3573B" w:rsidP="00F3573B"/>
    <w:p w14:paraId="3F88A36D" w14:textId="77777777" w:rsidR="00F3573B" w:rsidRDefault="00F3573B" w:rsidP="00F3573B"/>
    <w:p w14:paraId="524495ED" w14:textId="77777777" w:rsidR="00F3573B" w:rsidRPr="001E3687" w:rsidRDefault="00F3573B" w:rsidP="00F3573B"/>
    <w:p w14:paraId="1EFDB337" w14:textId="641E51F5" w:rsidR="00B6776B" w:rsidRDefault="00BC0230" w:rsidP="00F3573B">
      <w:pPr>
        <w:pStyle w:val="Heading1"/>
      </w:pPr>
      <w:bookmarkStart w:id="7" w:name="_Toc143387350"/>
      <w:r>
        <w:lastRenderedPageBreak/>
        <w:t>Compile files</w:t>
      </w:r>
      <w:bookmarkEnd w:id="7"/>
    </w:p>
    <w:p w14:paraId="4DB6ACB1" w14:textId="287B8870" w:rsidR="00096B75" w:rsidRPr="00096B75" w:rsidRDefault="00096B75" w:rsidP="00096B75">
      <w:pPr>
        <w:pStyle w:val="Heading2"/>
        <w:numPr>
          <w:ilvl w:val="0"/>
          <w:numId w:val="3"/>
        </w:numPr>
      </w:pPr>
      <w:bookmarkStart w:id="8" w:name="_Toc143387351"/>
      <w:r>
        <w:t>Commands for compile</w:t>
      </w:r>
      <w:bookmarkEnd w:id="8"/>
    </w:p>
    <w:p w14:paraId="3F8C3061" w14:textId="5D77B915" w:rsidR="00BC0230" w:rsidRPr="001E3687" w:rsidRDefault="00F3573B" w:rsidP="00F3573B">
      <w:pPr>
        <w:pStyle w:val="codes"/>
      </w:pPr>
      <w:r>
        <w:rPr>
          <w:noProof/>
        </w:rPr>
        <w:pict w14:anchorId="5A2AA4AE">
          <v:rect id="_x0000_s1061" style="position:absolute;margin-left:0;margin-top:6.65pt;width:486.3pt;height:56.3pt;z-index:251665408;mso-position-horizontal:left;mso-position-horizontal-relative:margin" fillcolor="#7f7f7f [1612]">
            <v:textbox style="mso-next-textbox:#_x0000_s1061">
              <w:txbxContent>
                <w:p w14:paraId="48F916F8" w14:textId="77777777" w:rsidR="00F3573B" w:rsidRPr="00096B75" w:rsidRDefault="00F3573B" w:rsidP="00F3573B">
                  <w:pPr>
                    <w:pStyle w:val="codes"/>
                    <w:rPr>
                      <w:highlight w:val="darkGray"/>
                    </w:rPr>
                  </w:pPr>
                  <w:r w:rsidRPr="00096B75">
                    <w:rPr>
                      <w:highlight w:val="darkGray"/>
                    </w:rPr>
                    <w:t>arm-none-eabi-gcc.exe -c -I . -mcpu=arm926ej-s app.c -o app.o</w:t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  <w:r>
                    <w:rPr>
                      <w:highlight w:val="darkGray"/>
                    </w:rPr>
                    <w:tab/>
                  </w:r>
                </w:p>
                <w:p w14:paraId="12D72738" w14:textId="16F3060F" w:rsidR="00F3573B" w:rsidRDefault="00F3573B" w:rsidP="00F3573B">
                  <w:pPr>
                    <w:pStyle w:val="codes"/>
                  </w:pPr>
                  <w:r w:rsidRPr="00096B75">
                    <w:rPr>
                      <w:highlight w:val="darkGray"/>
                    </w:rPr>
                    <w:t>arm-none-eabi-gcc.exe -c -I . -mcpu=arm926ej-s uart.c -o uart.o</w:t>
                  </w:r>
                </w:p>
                <w:p w14:paraId="6A5E4830" w14:textId="02178B94" w:rsidR="00F3573B" w:rsidRDefault="00F3573B" w:rsidP="00F3573B">
                  <w:pPr>
                    <w:pStyle w:val="codes"/>
                  </w:pPr>
                  <w:r w:rsidRPr="00096B75">
                    <w:rPr>
                      <w:highlight w:val="darkGray"/>
                    </w:rPr>
                    <w:t>arm-none-eabi-as.exe  -mcpu=arm926ej-s -g startup.s -o startup.o</w:t>
                  </w:r>
                </w:p>
              </w:txbxContent>
            </v:textbox>
            <w10:wrap anchorx="margin"/>
          </v:rect>
        </w:pict>
      </w:r>
    </w:p>
    <w:p w14:paraId="165BF81C" w14:textId="12EED91D" w:rsidR="001E3687" w:rsidRDefault="00096B75" w:rsidP="00096B75">
      <w:pPr>
        <w:pStyle w:val="Heading2"/>
        <w:numPr>
          <w:ilvl w:val="0"/>
          <w:numId w:val="3"/>
        </w:numPr>
      </w:pPr>
      <w:bookmarkStart w:id="9" w:name="_Toc143387352"/>
      <w:r>
        <w:t>Show sections of object_file</w:t>
      </w:r>
      <w:bookmarkEnd w:id="9"/>
    </w:p>
    <w:p w14:paraId="4507B0D6" w14:textId="0F5A8815" w:rsidR="00096B75" w:rsidRPr="00096B75" w:rsidRDefault="00096B75" w:rsidP="008C6C3E">
      <w:pPr>
        <w:pStyle w:val="Heading3"/>
        <w:numPr>
          <w:ilvl w:val="0"/>
          <w:numId w:val="4"/>
        </w:numPr>
      </w:pPr>
      <w:bookmarkStart w:id="10" w:name="_Toc143387353"/>
      <w:r>
        <w:t>App.o</w:t>
      </w:r>
      <w:bookmarkEnd w:id="10"/>
    </w:p>
    <w:p w14:paraId="137639BF" w14:textId="3FF66D75" w:rsidR="00096B75" w:rsidRPr="00096B75" w:rsidRDefault="00096B75" w:rsidP="00096B75">
      <w:r>
        <w:rPr>
          <w:noProof/>
        </w:rPr>
        <w:drawing>
          <wp:inline distT="0" distB="0" distL="0" distR="0" wp14:anchorId="0D67ACFC" wp14:editId="7350518C">
            <wp:extent cx="4325510" cy="2107095"/>
            <wp:effectExtent l="0" t="0" r="0" b="0"/>
            <wp:docPr id="342737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7" r="63416" b="43141"/>
                    <a:stretch/>
                  </pic:blipFill>
                  <pic:spPr bwMode="auto">
                    <a:xfrm>
                      <a:off x="0" y="0"/>
                      <a:ext cx="4351435" cy="2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50EF" w14:textId="0E026539" w:rsidR="00096B75" w:rsidRDefault="00096B75" w:rsidP="008C6C3E">
      <w:pPr>
        <w:pStyle w:val="Heading3"/>
        <w:numPr>
          <w:ilvl w:val="0"/>
          <w:numId w:val="4"/>
        </w:numPr>
      </w:pPr>
      <w:bookmarkStart w:id="11" w:name="_Toc143387354"/>
      <w:r>
        <w:t>Uart.o</w:t>
      </w:r>
      <w:bookmarkEnd w:id="11"/>
    </w:p>
    <w:p w14:paraId="37C81761" w14:textId="0043E234" w:rsidR="00096B75" w:rsidRDefault="00096B75" w:rsidP="00096B75">
      <w:r>
        <w:rPr>
          <w:noProof/>
        </w:rPr>
        <w:drawing>
          <wp:inline distT="0" distB="0" distL="0" distR="0" wp14:anchorId="70D5D2DF" wp14:editId="54038B85">
            <wp:extent cx="4324985" cy="1913573"/>
            <wp:effectExtent l="0" t="0" r="0" b="0"/>
            <wp:docPr id="17082999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994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86" r="64285" b="15012"/>
                    <a:stretch/>
                  </pic:blipFill>
                  <pic:spPr bwMode="auto">
                    <a:xfrm>
                      <a:off x="0" y="0"/>
                      <a:ext cx="4344394" cy="19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238E" w14:textId="3C303706" w:rsidR="00096B75" w:rsidRDefault="00096B75" w:rsidP="008C6C3E">
      <w:pPr>
        <w:pStyle w:val="Heading3"/>
        <w:numPr>
          <w:ilvl w:val="0"/>
          <w:numId w:val="4"/>
        </w:numPr>
      </w:pPr>
      <w:bookmarkStart w:id="12" w:name="_Toc143387355"/>
      <w:r>
        <w:t>Startup.o</w:t>
      </w:r>
      <w:bookmarkEnd w:id="12"/>
    </w:p>
    <w:p w14:paraId="5E4D119D" w14:textId="0EB525B8" w:rsidR="00096B75" w:rsidRDefault="00096B75" w:rsidP="00096B75">
      <w:r>
        <w:rPr>
          <w:noProof/>
        </w:rPr>
        <w:drawing>
          <wp:inline distT="0" distB="0" distL="0" distR="0" wp14:anchorId="078D0CBB" wp14:editId="668E2CB4">
            <wp:extent cx="4331597" cy="2345635"/>
            <wp:effectExtent l="0" t="0" r="0" b="0"/>
            <wp:docPr id="33807438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438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t="4113" r="61203" b="58649"/>
                    <a:stretch/>
                  </pic:blipFill>
                  <pic:spPr bwMode="auto">
                    <a:xfrm>
                      <a:off x="0" y="0"/>
                      <a:ext cx="4346531" cy="23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B6F2" w14:textId="6A59907B" w:rsidR="00096B75" w:rsidRDefault="001419CC" w:rsidP="001419CC">
      <w:pPr>
        <w:pStyle w:val="Heading2"/>
        <w:numPr>
          <w:ilvl w:val="0"/>
          <w:numId w:val="3"/>
        </w:numPr>
      </w:pPr>
      <w:bookmarkStart w:id="13" w:name="_Toc143387356"/>
      <w:r>
        <w:lastRenderedPageBreak/>
        <w:t>Show symbol table for object files</w:t>
      </w:r>
      <w:bookmarkEnd w:id="13"/>
    </w:p>
    <w:p w14:paraId="2DEC2F05" w14:textId="24A47DB7" w:rsidR="001419CC" w:rsidRDefault="001419CC" w:rsidP="001419CC">
      <w:r>
        <w:rPr>
          <w:noProof/>
        </w:rPr>
        <w:drawing>
          <wp:inline distT="0" distB="0" distL="0" distR="0" wp14:anchorId="3D9B38E4" wp14:editId="047FA430">
            <wp:extent cx="4467337" cy="1412875"/>
            <wp:effectExtent l="0" t="0" r="0" b="0"/>
            <wp:docPr id="19864761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7618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13792" r="54756" b="60536"/>
                    <a:stretch/>
                  </pic:blipFill>
                  <pic:spPr bwMode="auto">
                    <a:xfrm>
                      <a:off x="0" y="0"/>
                      <a:ext cx="4505953" cy="14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C864" w14:textId="77777777" w:rsidR="001419CC" w:rsidRDefault="001419CC" w:rsidP="001419CC"/>
    <w:p w14:paraId="4A709A6F" w14:textId="575C8010" w:rsidR="00922B46" w:rsidRDefault="00922B46" w:rsidP="00F3573B">
      <w:pPr>
        <w:pStyle w:val="Heading1"/>
      </w:pPr>
      <w:bookmarkStart w:id="14" w:name="_Toc143387357"/>
      <w:r>
        <w:t>Use linker_script to get executable_file and mab file</w:t>
      </w:r>
      <w:bookmarkEnd w:id="14"/>
    </w:p>
    <w:p w14:paraId="03F3C43E" w14:textId="73B0C5D9" w:rsidR="00922B46" w:rsidRDefault="00922B46" w:rsidP="00922B46">
      <w:pPr>
        <w:pStyle w:val="Heading2"/>
        <w:numPr>
          <w:ilvl w:val="0"/>
          <w:numId w:val="5"/>
        </w:numPr>
      </w:pPr>
      <w:bookmarkStart w:id="15" w:name="_Toc143387358"/>
      <w:r>
        <w:t>Command</w:t>
      </w:r>
      <w:r>
        <w:rPr>
          <w:noProof/>
        </w:rPr>
        <w:pict w14:anchorId="5A2AA4AE">
          <v:rect id="_x0000_s1026" style="position:absolute;left:0;text-align:left;margin-left:0;margin-top:40.85pt;width:486.3pt;height:44.8pt;z-index:251658240;mso-position-horizontal:left;mso-position-horizontal-relative:margin;mso-position-vertical-relative:text" fillcolor="#7f7f7f [1612]">
            <v:textbox>
              <w:txbxContent>
                <w:p w14:paraId="1A199380" w14:textId="5FFFBAEA" w:rsidR="00922B46" w:rsidRDefault="00922B46" w:rsidP="00922B46">
                  <w:pPr>
                    <w:pStyle w:val="codes"/>
                  </w:pPr>
                  <w:r w:rsidRPr="00922B46">
                    <w:t>arm-none-eabi-ld.exe -T linker_script.ld startup.o app.o uart.o -o learn-in-depth.elf -Map=Map_file.map</w:t>
                  </w:r>
                </w:p>
              </w:txbxContent>
            </v:textbox>
            <w10:wrap anchorx="margin"/>
          </v:rect>
        </w:pict>
      </w:r>
      <w:bookmarkEnd w:id="1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0D45FD" w14:textId="77777777" w:rsidR="00922B46" w:rsidRDefault="00922B46" w:rsidP="00922B46"/>
    <w:p w14:paraId="3E7EEE3F" w14:textId="77777777" w:rsidR="00922B46" w:rsidRDefault="00922B46" w:rsidP="00922B46"/>
    <w:p w14:paraId="1BCD2389" w14:textId="77777777" w:rsidR="00922B46" w:rsidRDefault="00922B46" w:rsidP="00922B46"/>
    <w:p w14:paraId="4C4784BA" w14:textId="728712C9" w:rsidR="00922B46" w:rsidRDefault="00922B46" w:rsidP="00922B46">
      <w:pPr>
        <w:pStyle w:val="Heading2"/>
        <w:numPr>
          <w:ilvl w:val="0"/>
          <w:numId w:val="5"/>
        </w:numPr>
      </w:pPr>
      <w:bookmarkStart w:id="16" w:name="_Toc143387359"/>
      <w:r>
        <w:t>Show sections for learn-in-depth.elf</w:t>
      </w:r>
      <w:bookmarkEnd w:id="16"/>
    </w:p>
    <w:p w14:paraId="72604512" w14:textId="4AFBF885" w:rsidR="00922B46" w:rsidRDefault="00922B46" w:rsidP="00922B46">
      <w:r>
        <w:rPr>
          <w:noProof/>
        </w:rPr>
        <w:drawing>
          <wp:inline distT="0" distB="0" distL="0" distR="0" wp14:anchorId="3F79E03B" wp14:editId="51878FE7">
            <wp:extent cx="4623759" cy="3240424"/>
            <wp:effectExtent l="0" t="0" r="0" b="0"/>
            <wp:docPr id="1212505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594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-1" t="28012" r="65985" b="29587"/>
                    <a:stretch/>
                  </pic:blipFill>
                  <pic:spPr bwMode="auto">
                    <a:xfrm>
                      <a:off x="0" y="0"/>
                      <a:ext cx="4634856" cy="324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03B1" w14:textId="2BC07266" w:rsidR="00922B46" w:rsidRDefault="008C6C3E" w:rsidP="008C6C3E">
      <w:pPr>
        <w:pStyle w:val="Heading2"/>
        <w:numPr>
          <w:ilvl w:val="0"/>
          <w:numId w:val="5"/>
        </w:numPr>
      </w:pPr>
      <w:bookmarkStart w:id="17" w:name="_Toc143387360"/>
      <w:r>
        <w:lastRenderedPageBreak/>
        <w:t>Show symbol table of learn-in-depth.elf</w:t>
      </w:r>
      <w:bookmarkEnd w:id="17"/>
    </w:p>
    <w:p w14:paraId="191C73E4" w14:textId="6D3122C1" w:rsidR="008C6C3E" w:rsidRDefault="008C6C3E" w:rsidP="008C6C3E">
      <w:r>
        <w:rPr>
          <w:noProof/>
        </w:rPr>
        <w:drawing>
          <wp:inline distT="0" distB="0" distL="0" distR="0" wp14:anchorId="110F39CE" wp14:editId="4658D7C8">
            <wp:extent cx="5137631" cy="2510286"/>
            <wp:effectExtent l="0" t="0" r="0" b="0"/>
            <wp:docPr id="771364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438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69167" r="81463" b="14722"/>
                    <a:stretch/>
                  </pic:blipFill>
                  <pic:spPr bwMode="auto">
                    <a:xfrm>
                      <a:off x="0" y="0"/>
                      <a:ext cx="5166706" cy="252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4F10" w14:textId="20F21325" w:rsidR="008C6C3E" w:rsidRDefault="008C6C3E" w:rsidP="00F3573B">
      <w:pPr>
        <w:pStyle w:val="Heading1"/>
      </w:pPr>
      <w:bookmarkStart w:id="18" w:name="_Toc143387361"/>
      <w:r>
        <w:t>Binary file to use in burn</w:t>
      </w:r>
      <w:bookmarkEnd w:id="18"/>
    </w:p>
    <w:p w14:paraId="227C26CC" w14:textId="078B6605" w:rsidR="008C6C3E" w:rsidRDefault="008C6C3E" w:rsidP="008C6C3E">
      <w:pPr>
        <w:pStyle w:val="Heading2"/>
        <w:numPr>
          <w:ilvl w:val="0"/>
          <w:numId w:val="6"/>
        </w:numPr>
      </w:pPr>
      <w:bookmarkStart w:id="19" w:name="_Toc143387362"/>
      <w:r>
        <w:t>Command for get binary file</w:t>
      </w:r>
      <w:bookmarkEnd w:id="19"/>
    </w:p>
    <w:p w14:paraId="29BD8F26" w14:textId="6A56377A" w:rsidR="008C6C3E" w:rsidRDefault="008C6C3E" w:rsidP="008C6C3E">
      <w:r>
        <w:rPr>
          <w:noProof/>
        </w:rPr>
        <w:pict w14:anchorId="5A2AA4AE">
          <v:rect id="_x0000_s1027" style="position:absolute;margin-left:0;margin-top:4.35pt;width:486.3pt;height:25.1pt;z-index:251659264;mso-position-horizontal:left;mso-position-horizontal-relative:margin" fillcolor="#7f7f7f [1612]">
            <v:textbox style="mso-next-textbox:#_x0000_s1027">
              <w:txbxContent>
                <w:p w14:paraId="222D6729" w14:textId="7E989242" w:rsidR="008C6C3E" w:rsidRDefault="008C6C3E" w:rsidP="008C6C3E">
                  <w:pPr>
                    <w:pStyle w:val="codes"/>
                  </w:pPr>
                  <w:r w:rsidRPr="008C6C3E">
                    <w:t>arm-none-eabi-objcopy -O binary learn-in-depth.elf learn-in-depth.bin</w:t>
                  </w:r>
                </w:p>
              </w:txbxContent>
            </v:textbox>
            <w10:wrap anchorx="margin"/>
          </v:rect>
        </w:pict>
      </w:r>
    </w:p>
    <w:p w14:paraId="18544F7E" w14:textId="27B541D9" w:rsidR="008C6C3E" w:rsidRDefault="008C6C3E" w:rsidP="008C6C3E"/>
    <w:p w14:paraId="5D1EBF51" w14:textId="76D49AF0" w:rsidR="008C6C3E" w:rsidRDefault="008C6C3E" w:rsidP="008C6C3E">
      <w:pPr>
        <w:pStyle w:val="Heading2"/>
        <w:numPr>
          <w:ilvl w:val="0"/>
          <w:numId w:val="6"/>
        </w:numPr>
      </w:pPr>
      <w:bookmarkStart w:id="20" w:name="_Toc143387363"/>
      <w:r>
        <w:t>Burn binary file on board using qemu</w:t>
      </w:r>
      <w:bookmarkEnd w:id="20"/>
    </w:p>
    <w:p w14:paraId="6A1FE836" w14:textId="56CD4795" w:rsidR="008C6C3E" w:rsidRDefault="008C6C3E" w:rsidP="008C6C3E">
      <w:pPr>
        <w:pStyle w:val="Heading3"/>
      </w:pPr>
      <w:bookmarkStart w:id="21" w:name="_Toc143387364"/>
      <w:r w:rsidRPr="008C6C3E">
        <w:t>Command</w:t>
      </w:r>
      <w:bookmarkEnd w:id="21"/>
    </w:p>
    <w:p w14:paraId="3510C96F" w14:textId="089B29C0" w:rsidR="008C6C3E" w:rsidRDefault="008C6C3E" w:rsidP="008C6C3E">
      <w:r>
        <w:rPr>
          <w:noProof/>
        </w:rPr>
        <w:pict w14:anchorId="5A2AA4AE">
          <v:rect id="_x0000_s1029" style="position:absolute;margin-left:0;margin-top:5.45pt;width:486.3pt;height:25.1pt;z-index:251660288;mso-position-horizontal:left;mso-position-horizontal-relative:margin" fillcolor="#7f7f7f [1612]">
            <v:textbox>
              <w:txbxContent>
                <w:p w14:paraId="21AD8C5D" w14:textId="7C59F83E" w:rsidR="008C6C3E" w:rsidRDefault="008C6C3E" w:rsidP="008C6C3E">
                  <w:pPr>
                    <w:pStyle w:val="codes"/>
                  </w:pPr>
                  <w:r w:rsidRPr="008C6C3E">
                    <w:t>qemu-system-arm -M versatilepb -m 128M -nographic -kernel learn-in-depth.bin</w:t>
                  </w:r>
                </w:p>
              </w:txbxContent>
            </v:textbox>
            <w10:wrap anchorx="margin"/>
          </v:rect>
        </w:pict>
      </w:r>
    </w:p>
    <w:p w14:paraId="454682D3" w14:textId="0B6D546D" w:rsidR="008C6C3E" w:rsidRDefault="00E76049" w:rsidP="00E76049">
      <w:pPr>
        <w:pStyle w:val="Heading3"/>
      </w:pPr>
      <w:bookmarkStart w:id="22" w:name="_Toc143387365"/>
      <w:r>
        <w:t>Running</w:t>
      </w:r>
      <w:bookmarkEnd w:id="22"/>
    </w:p>
    <w:p w14:paraId="1C548DEE" w14:textId="4FDED973" w:rsidR="00E76049" w:rsidRPr="00E76049" w:rsidRDefault="00E76049" w:rsidP="00E76049">
      <w:r>
        <w:rPr>
          <w:noProof/>
        </w:rPr>
        <w:drawing>
          <wp:inline distT="0" distB="0" distL="0" distR="0" wp14:anchorId="5AE09E72" wp14:editId="503D97F9">
            <wp:extent cx="6073675" cy="1224951"/>
            <wp:effectExtent l="0" t="0" r="0" b="0"/>
            <wp:docPr id="79833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53" r="61672"/>
                    <a:stretch/>
                  </pic:blipFill>
                  <pic:spPr bwMode="auto">
                    <a:xfrm>
                      <a:off x="0" y="0"/>
                      <a:ext cx="6116852" cy="12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5109" w14:textId="77777777" w:rsidR="008C6C3E" w:rsidRPr="008C6C3E" w:rsidRDefault="008C6C3E" w:rsidP="008C6C3E"/>
    <w:sectPr w:rsidR="008C6C3E" w:rsidRPr="008C6C3E" w:rsidSect="00155B48"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CF9"/>
    <w:multiLevelType w:val="hybridMultilevel"/>
    <w:tmpl w:val="EF4E4522"/>
    <w:lvl w:ilvl="0" w:tplc="A1AA9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6F7A"/>
    <w:multiLevelType w:val="hybridMultilevel"/>
    <w:tmpl w:val="1E308F08"/>
    <w:lvl w:ilvl="0" w:tplc="9C586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E03"/>
    <w:multiLevelType w:val="hybridMultilevel"/>
    <w:tmpl w:val="3E161DB4"/>
    <w:lvl w:ilvl="0" w:tplc="E1007B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6E11"/>
    <w:multiLevelType w:val="hybridMultilevel"/>
    <w:tmpl w:val="484CEB96"/>
    <w:lvl w:ilvl="0" w:tplc="641C091E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664"/>
    <w:multiLevelType w:val="hybridMultilevel"/>
    <w:tmpl w:val="4D263F68"/>
    <w:lvl w:ilvl="0" w:tplc="CF46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089D"/>
    <w:multiLevelType w:val="hybridMultilevel"/>
    <w:tmpl w:val="C3A4EE2C"/>
    <w:lvl w:ilvl="0" w:tplc="C652E3B0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D02"/>
    <w:multiLevelType w:val="hybridMultilevel"/>
    <w:tmpl w:val="1220DBD6"/>
    <w:lvl w:ilvl="0" w:tplc="7FEAC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66376">
    <w:abstractNumId w:val="5"/>
  </w:num>
  <w:num w:numId="2" w16cid:durableId="646401851">
    <w:abstractNumId w:val="0"/>
  </w:num>
  <w:num w:numId="3" w16cid:durableId="259608015">
    <w:abstractNumId w:val="6"/>
  </w:num>
  <w:num w:numId="4" w16cid:durableId="687635476">
    <w:abstractNumId w:val="2"/>
  </w:num>
  <w:num w:numId="5" w16cid:durableId="1133063089">
    <w:abstractNumId w:val="4"/>
  </w:num>
  <w:num w:numId="6" w16cid:durableId="893852171">
    <w:abstractNumId w:val="1"/>
  </w:num>
  <w:num w:numId="7" w16cid:durableId="120193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C78"/>
    <w:rsid w:val="000443D4"/>
    <w:rsid w:val="00096B75"/>
    <w:rsid w:val="001419CC"/>
    <w:rsid w:val="00155B48"/>
    <w:rsid w:val="001E3687"/>
    <w:rsid w:val="005747B3"/>
    <w:rsid w:val="007F5A23"/>
    <w:rsid w:val="00885C78"/>
    <w:rsid w:val="008C6C3E"/>
    <w:rsid w:val="00922B46"/>
    <w:rsid w:val="0092633C"/>
    <w:rsid w:val="009E6DB8"/>
    <w:rsid w:val="00A104EC"/>
    <w:rsid w:val="00B06893"/>
    <w:rsid w:val="00B6776B"/>
    <w:rsid w:val="00BC0230"/>
    <w:rsid w:val="00C84520"/>
    <w:rsid w:val="00E76049"/>
    <w:rsid w:val="00F3573B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0E2602D4"/>
  <w15:chartTrackingRefBased/>
  <w15:docId w15:val="{7324BD25-DC3A-44AE-81F1-696FB5C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45"/>
    <w:rPr>
      <w:rFonts w:asciiTheme="majorBidi" w:hAnsiTheme="majorBidi" w:cstheme="majorBidi"/>
      <w:sz w:val="36"/>
      <w:szCs w:val="3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73B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520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C3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04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520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3573B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6C3E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customStyle="1" w:styleId="codes">
    <w:name w:val="codes"/>
    <w:basedOn w:val="Normal"/>
    <w:link w:val="codesChar"/>
    <w:qFormat/>
    <w:rsid w:val="001E3687"/>
    <w:pPr>
      <w:spacing w:after="0"/>
    </w:pPr>
    <w:rPr>
      <w:rFonts w:asciiTheme="minorHAnsi" w:hAnsiTheme="minorHAnsi" w:cstheme="minorHAnsi"/>
      <w:sz w:val="24"/>
    </w:rPr>
  </w:style>
  <w:style w:type="character" w:customStyle="1" w:styleId="codesChar">
    <w:name w:val="codes Char"/>
    <w:basedOn w:val="DefaultParagraphFont"/>
    <w:link w:val="codes"/>
    <w:rsid w:val="001E3687"/>
    <w:rPr>
      <w:rFonts w:cstheme="minorHAnsi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76049"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155B4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55B48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55B48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5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B48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155B48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155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120080-E945-4946-986B-5C97C31520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1D2EF-781F-412B-80C9-3A40C2C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 in depth diplom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Lesson 2</dc:title>
  <dc:subject>Report of compilation, linking and simulation</dc:subject>
  <dc:creator>Name: Andrew Adel Hosny Goued</dc:creator>
  <cp:keywords/>
  <dc:description/>
  <cp:lastModifiedBy>andrew adel</cp:lastModifiedBy>
  <cp:revision>6</cp:revision>
  <dcterms:created xsi:type="dcterms:W3CDTF">2023-08-19T07:33:00Z</dcterms:created>
  <dcterms:modified xsi:type="dcterms:W3CDTF">2023-08-19T22:28:00Z</dcterms:modified>
</cp:coreProperties>
</file>